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29" w:rsidRDefault="000B2029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35"/>
          <w:szCs w:val="35"/>
          <w:lang w:eastAsia="en-IE"/>
        </w:rPr>
      </w:pPr>
    </w:p>
    <w:p w:rsidR="000B2029" w:rsidRDefault="000B2029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35"/>
          <w:szCs w:val="35"/>
          <w:lang w:eastAsia="en-IE"/>
        </w:rPr>
      </w:pPr>
    </w:p>
    <w:p w:rsidR="000B2029" w:rsidRDefault="000B2029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35"/>
          <w:szCs w:val="35"/>
          <w:lang w:eastAsia="en-IE"/>
        </w:rPr>
      </w:pPr>
    </w:p>
    <w:p w:rsidR="009D168F" w:rsidRDefault="009D168F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35"/>
          <w:szCs w:val="35"/>
          <w:lang w:eastAsia="en-IE"/>
        </w:rPr>
      </w:pPr>
      <w:r>
        <w:rPr>
          <w:rFonts w:ascii="Arial" w:eastAsia="Times New Roman" w:hAnsi="Arial" w:cs="Arial"/>
          <w:sz w:val="35"/>
          <w:szCs w:val="35"/>
          <w:lang w:eastAsia="en-IE"/>
        </w:rPr>
        <w:t>Requirements Engineering 2017</w:t>
      </w:r>
    </w:p>
    <w:p w:rsidR="009D168F" w:rsidRDefault="009D168F" w:rsidP="006B546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35"/>
          <w:szCs w:val="35"/>
          <w:lang w:eastAsia="en-IE"/>
        </w:rPr>
      </w:pPr>
    </w:p>
    <w:p w:rsidR="000B2029" w:rsidRDefault="000B2029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35"/>
          <w:szCs w:val="35"/>
          <w:lang w:eastAsia="en-IE"/>
        </w:rPr>
      </w:pPr>
    </w:p>
    <w:p w:rsidR="000B2029" w:rsidRDefault="000B2029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35"/>
          <w:szCs w:val="35"/>
          <w:lang w:eastAsia="en-IE"/>
        </w:rPr>
      </w:pPr>
    </w:p>
    <w:p w:rsidR="000B2029" w:rsidRDefault="000B2029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35"/>
          <w:szCs w:val="35"/>
          <w:lang w:eastAsia="en-IE"/>
        </w:rPr>
      </w:pPr>
    </w:p>
    <w:p w:rsidR="009D168F" w:rsidRDefault="009D168F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35"/>
          <w:szCs w:val="35"/>
          <w:lang w:eastAsia="en-IE"/>
        </w:rPr>
      </w:pPr>
      <w:r>
        <w:rPr>
          <w:rFonts w:ascii="Arial" w:eastAsia="Times New Roman" w:hAnsi="Arial" w:cs="Arial"/>
          <w:sz w:val="35"/>
          <w:szCs w:val="35"/>
          <w:lang w:eastAsia="en-IE"/>
        </w:rPr>
        <w:t>Group 3 project</w:t>
      </w:r>
    </w:p>
    <w:p w:rsidR="009D168F" w:rsidRDefault="009D168F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35"/>
          <w:szCs w:val="35"/>
          <w:lang w:eastAsia="en-IE"/>
        </w:rPr>
      </w:pPr>
    </w:p>
    <w:p w:rsidR="000B2029" w:rsidRDefault="000B2029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28"/>
          <w:szCs w:val="35"/>
          <w:lang w:eastAsia="en-IE"/>
        </w:rPr>
      </w:pPr>
    </w:p>
    <w:p w:rsidR="000B2029" w:rsidRDefault="000B2029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28"/>
          <w:szCs w:val="35"/>
          <w:lang w:eastAsia="en-IE"/>
        </w:rPr>
      </w:pPr>
    </w:p>
    <w:p w:rsidR="009D168F" w:rsidRPr="009D168F" w:rsidRDefault="009D168F" w:rsidP="009D168F">
      <w:pPr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sz w:val="28"/>
          <w:szCs w:val="35"/>
          <w:lang w:eastAsia="en-IE"/>
        </w:rPr>
      </w:pPr>
      <w:r w:rsidRPr="009D168F">
        <w:rPr>
          <w:rFonts w:ascii="Arial" w:eastAsia="Times New Roman" w:hAnsi="Arial" w:cs="Arial"/>
          <w:sz w:val="28"/>
          <w:szCs w:val="35"/>
          <w:lang w:eastAsia="en-IE"/>
        </w:rPr>
        <w:t>Members</w:t>
      </w:r>
    </w:p>
    <w:p w:rsidR="006B546F" w:rsidRPr="006B546F" w:rsidRDefault="006B546F" w:rsidP="006B546F">
      <w:pPr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sz w:val="28"/>
          <w:szCs w:val="28"/>
          <w:lang w:eastAsia="en-IE"/>
        </w:rPr>
      </w:pPr>
      <w:r w:rsidRPr="006B546F">
        <w:rPr>
          <w:rFonts w:ascii="Arial" w:eastAsia="Times New Roman" w:hAnsi="Arial" w:cs="Arial"/>
          <w:sz w:val="28"/>
          <w:szCs w:val="28"/>
          <w:lang w:eastAsia="en-IE"/>
        </w:rPr>
        <w:t>Helen Daly, Dave Corcoran, Janusz Sledziewski, Maciej Kubiniec</w:t>
      </w:r>
    </w:p>
    <w:p w:rsidR="000B2029" w:rsidRDefault="000B2029">
      <w:pPr>
        <w:suppressAutoHyphens w:val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IE"/>
        </w:rPr>
        <w:id w:val="1249002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2029" w:rsidRDefault="000B2029">
          <w:pPr>
            <w:pStyle w:val="TOCHeading"/>
          </w:pPr>
          <w:r>
            <w:t>Contents</w:t>
          </w:r>
        </w:p>
        <w:p w:rsidR="000B2029" w:rsidRPr="000B2029" w:rsidRDefault="000B2029" w:rsidP="000B2029">
          <w:pPr>
            <w:rPr>
              <w:sz w:val="28"/>
              <w:lang w:val="en-US"/>
            </w:rPr>
          </w:pPr>
        </w:p>
        <w:p w:rsidR="000B2029" w:rsidRPr="000B2029" w:rsidRDefault="000B2029" w:rsidP="000B2029">
          <w:pPr>
            <w:rPr>
              <w:sz w:val="28"/>
            </w:rPr>
          </w:pPr>
          <w:r w:rsidRPr="000B2029">
            <w:rPr>
              <w:sz w:val="28"/>
            </w:rPr>
            <w:t xml:space="preserve">Page </w:t>
          </w:r>
          <w:r>
            <w:rPr>
              <w:sz w:val="28"/>
            </w:rPr>
            <w:t>3</w:t>
          </w:r>
          <w:r w:rsidRPr="000B2029">
            <w:rPr>
              <w:sz w:val="28"/>
            </w:rPr>
            <w:t xml:space="preserve"> Vision Statement </w:t>
          </w:r>
        </w:p>
        <w:p w:rsidR="000B2029" w:rsidRPr="000B2029" w:rsidRDefault="000B2029" w:rsidP="000B2029">
          <w:pPr>
            <w:ind w:firstLine="720"/>
            <w:rPr>
              <w:sz w:val="28"/>
            </w:rPr>
          </w:pPr>
          <w:r w:rsidRPr="000B2029">
            <w:rPr>
              <w:sz w:val="28"/>
            </w:rPr>
            <w:t>Goals of the system</w:t>
          </w:r>
        </w:p>
        <w:p w:rsidR="000B2029" w:rsidRPr="000B2029" w:rsidRDefault="000B2029" w:rsidP="000B2029">
          <w:pPr>
            <w:ind w:firstLine="720"/>
            <w:rPr>
              <w:sz w:val="28"/>
            </w:rPr>
          </w:pPr>
          <w:r w:rsidRPr="000B2029">
            <w:rPr>
              <w:sz w:val="28"/>
            </w:rPr>
            <w:t>User roles</w:t>
          </w:r>
        </w:p>
        <w:p w:rsidR="000B2029" w:rsidRPr="000B2029" w:rsidRDefault="000B2029" w:rsidP="000B2029">
          <w:pPr>
            <w:ind w:firstLine="720"/>
            <w:rPr>
              <w:sz w:val="28"/>
            </w:rPr>
          </w:pPr>
        </w:p>
        <w:p w:rsidR="000B2029" w:rsidRDefault="000B2029">
          <w:pPr>
            <w:rPr>
              <w:sz w:val="28"/>
            </w:rPr>
          </w:pPr>
          <w:r w:rsidRPr="000B2029">
            <w:rPr>
              <w:sz w:val="28"/>
            </w:rPr>
            <w:t>Page</w:t>
          </w:r>
          <w:r>
            <w:rPr>
              <w:sz w:val="28"/>
            </w:rPr>
            <w:t xml:space="preserve"> 4</w:t>
          </w:r>
          <w:r w:rsidRPr="000B2029">
            <w:rPr>
              <w:sz w:val="28"/>
            </w:rPr>
            <w:t xml:space="preserve"> Personas</w:t>
          </w:r>
        </w:p>
        <w:p w:rsidR="000B2029" w:rsidRDefault="000B2029">
          <w:pPr>
            <w:rPr>
              <w:sz w:val="28"/>
            </w:rPr>
          </w:pPr>
          <w:r>
            <w:rPr>
              <w:sz w:val="28"/>
            </w:rPr>
            <w:t xml:space="preserve">Page 5 </w:t>
          </w:r>
          <w:proofErr w:type="spellStart"/>
          <w:proofErr w:type="gramStart"/>
          <w:r>
            <w:rPr>
              <w:sz w:val="28"/>
            </w:rPr>
            <w:t>Non functional</w:t>
          </w:r>
          <w:proofErr w:type="spellEnd"/>
          <w:proofErr w:type="gramEnd"/>
          <w:r>
            <w:rPr>
              <w:sz w:val="28"/>
            </w:rPr>
            <w:t xml:space="preserve"> requirements</w:t>
          </w:r>
        </w:p>
        <w:p w:rsidR="000B2029" w:rsidRDefault="000B2029">
          <w:pPr>
            <w:rPr>
              <w:sz w:val="28"/>
            </w:rPr>
          </w:pPr>
          <w:r>
            <w:rPr>
              <w:sz w:val="28"/>
            </w:rPr>
            <w:t>Page 6 Minutes of meetings</w:t>
          </w:r>
        </w:p>
        <w:p w:rsidR="000B2029" w:rsidRDefault="000B2029">
          <w:pPr>
            <w:rPr>
              <w:sz w:val="28"/>
            </w:rPr>
          </w:pPr>
        </w:p>
        <w:p w:rsidR="000B2029" w:rsidRDefault="000B2029">
          <w:pPr>
            <w:rPr>
              <w:sz w:val="28"/>
            </w:rPr>
          </w:pPr>
        </w:p>
        <w:p w:rsidR="000B2029" w:rsidRDefault="00FA1DBF">
          <w:pPr>
            <w:rPr>
              <w:sz w:val="28"/>
            </w:rPr>
          </w:pPr>
          <w:r>
            <w:rPr>
              <w:sz w:val="28"/>
            </w:rPr>
            <w:t>Other project resources uploaded to blackboard</w:t>
          </w:r>
          <w:r w:rsidR="000B2029">
            <w:rPr>
              <w:sz w:val="28"/>
            </w:rPr>
            <w:t>:</w:t>
          </w:r>
        </w:p>
        <w:p w:rsidR="000B2029" w:rsidRDefault="000B2029">
          <w:pPr>
            <w:rPr>
              <w:sz w:val="28"/>
            </w:rPr>
          </w:pPr>
          <w:r>
            <w:rPr>
              <w:sz w:val="28"/>
            </w:rPr>
            <w:t>Visual Paradigm project with glossary, business rules, use case diagram, flow of events</w:t>
          </w:r>
          <w:r w:rsidR="00DA2C09">
            <w:rPr>
              <w:sz w:val="28"/>
            </w:rPr>
            <w:t>. Title Group3SDEVE</w:t>
          </w:r>
        </w:p>
        <w:p w:rsidR="00DA2C09" w:rsidRDefault="00DA2C09">
          <w:pPr>
            <w:rPr>
              <w:sz w:val="28"/>
            </w:rPr>
          </w:pPr>
        </w:p>
        <w:p w:rsidR="00DA2C09" w:rsidRDefault="00DA2C09">
          <w:pPr>
            <w:rPr>
              <w:sz w:val="28"/>
            </w:rPr>
          </w:pPr>
        </w:p>
        <w:p w:rsidR="000B2029" w:rsidRDefault="000B2029">
          <w:pPr>
            <w:rPr>
              <w:sz w:val="28"/>
            </w:rPr>
          </w:pPr>
          <w:proofErr w:type="spellStart"/>
          <w:r>
            <w:rPr>
              <w:sz w:val="28"/>
            </w:rPr>
            <w:t>Vpository</w:t>
          </w:r>
          <w:proofErr w:type="spellEnd"/>
          <w:r>
            <w:rPr>
              <w:sz w:val="28"/>
            </w:rPr>
            <w:t xml:space="preserve"> file with user stories, activities, tasks, features and sprints</w:t>
          </w:r>
        </w:p>
        <w:p w:rsidR="00DA2C09" w:rsidRDefault="00FA1DBF">
          <w:pPr>
            <w:rPr>
              <w:sz w:val="28"/>
            </w:rPr>
          </w:pPr>
          <w:r>
            <w:rPr>
              <w:sz w:val="28"/>
            </w:rPr>
            <w:t>Pencil project prototype</w:t>
          </w:r>
          <w:r w:rsidR="00DA2C09">
            <w:rPr>
              <w:sz w:val="28"/>
            </w:rPr>
            <w:t xml:space="preserve">. Cloud entry point: </w:t>
          </w:r>
          <w:hyperlink r:id="rId8" w:history="1">
            <w:r w:rsidR="00DA2C09" w:rsidRPr="003170E3">
              <w:rPr>
                <w:rStyle w:val="Hyperlink"/>
                <w:sz w:val="28"/>
              </w:rPr>
              <w:t>https://helendaly.vpository.com</w:t>
            </w:r>
          </w:hyperlink>
        </w:p>
        <w:p w:rsidR="00DA2C09" w:rsidRPr="000B2029" w:rsidRDefault="00DA2C09">
          <w:pPr>
            <w:rPr>
              <w:sz w:val="28"/>
            </w:rPr>
          </w:pPr>
          <w:r>
            <w:rPr>
              <w:sz w:val="28"/>
            </w:rPr>
            <w:t xml:space="preserve">(can use Helens login in case of </w:t>
          </w:r>
          <w:proofErr w:type="gramStart"/>
          <w:r>
            <w:rPr>
              <w:sz w:val="28"/>
            </w:rPr>
            <w:t>problems :</w:t>
          </w:r>
          <w:proofErr w:type="gramEnd"/>
          <w:r>
            <w:rPr>
              <w:sz w:val="28"/>
            </w:rPr>
            <w:t xml:space="preserve"> helen.daly@mycit.ie)</w:t>
          </w:r>
        </w:p>
        <w:p w:rsidR="00DA2C09" w:rsidRDefault="00DA2C09">
          <w:pPr>
            <w:rPr>
              <w:sz w:val="28"/>
            </w:rPr>
          </w:pPr>
          <w:r>
            <w:rPr>
              <w:sz w:val="28"/>
            </w:rPr>
            <w:t>Project title Group3</w:t>
          </w:r>
        </w:p>
        <w:p w:rsidR="00FA1DBF" w:rsidRDefault="00DA2C09">
          <w:pPr>
            <w:rPr>
              <w:sz w:val="28"/>
            </w:rPr>
          </w:pPr>
          <w:r>
            <w:rPr>
              <w:sz w:val="28"/>
            </w:rPr>
            <w:t xml:space="preserve">Password group3 </w:t>
          </w:r>
        </w:p>
        <w:p w:rsidR="00DA2C09" w:rsidRPr="000B2029" w:rsidRDefault="00DA2C09">
          <w:pPr>
            <w:rPr>
              <w:sz w:val="28"/>
            </w:rPr>
          </w:pPr>
        </w:p>
        <w:p w:rsidR="000B2029" w:rsidRDefault="00132C99"/>
      </w:sdtContent>
    </w:sdt>
    <w:p w:rsidR="000B2029" w:rsidRDefault="000B2029" w:rsidP="00FA7437">
      <w:pPr>
        <w:rPr>
          <w:sz w:val="32"/>
          <w:szCs w:val="32"/>
          <w:lang w:val="en-GB"/>
        </w:rPr>
      </w:pPr>
    </w:p>
    <w:p w:rsidR="000B2029" w:rsidRDefault="000B2029">
      <w:pPr>
        <w:suppressAutoHyphens w:val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p w:rsidR="0070760A" w:rsidRPr="0070760A" w:rsidRDefault="00783930" w:rsidP="000B2029">
      <w:pPr>
        <w:pStyle w:val="ListParagraph"/>
        <w:numPr>
          <w:ilvl w:val="0"/>
          <w:numId w:val="1"/>
        </w:numPr>
        <w:outlineLvl w:val="0"/>
        <w:rPr>
          <w:sz w:val="36"/>
          <w:szCs w:val="36"/>
          <w:lang w:val="en-GB"/>
        </w:rPr>
      </w:pPr>
      <w:r w:rsidRPr="0070760A">
        <w:rPr>
          <w:sz w:val="32"/>
          <w:szCs w:val="32"/>
          <w:lang w:val="en-GB"/>
        </w:rPr>
        <w:lastRenderedPageBreak/>
        <w:t>Vision Statement</w:t>
      </w:r>
    </w:p>
    <w:p w:rsidR="00783930" w:rsidRPr="00663517" w:rsidRDefault="00783930" w:rsidP="00783930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Parcel express is a product for frequent on-line shoppers who want to avail of lower prices with on-line UK retailers that won’t deliver to Ireland and without the high delivery costs.</w:t>
      </w:r>
    </w:p>
    <w:p w:rsidR="00783930" w:rsidRPr="00663517" w:rsidRDefault="00783930" w:rsidP="00783930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Parcel express is a parcel delivery service that wants those on-line shopping obstacles and simplify the process for the customer</w:t>
      </w:r>
    </w:p>
    <w:p w:rsidR="00783930" w:rsidRPr="00663517" w:rsidRDefault="00783930" w:rsidP="00783930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Parcel express use a system of virtual addresses to avail of lower delivery prices combined with convenient collection and delivery drop of points and only line tracking.</w:t>
      </w:r>
    </w:p>
    <w:p w:rsidR="00783930" w:rsidRPr="00663517" w:rsidRDefault="00783930" w:rsidP="00783930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 xml:space="preserve">Parcel express is a joined-up way of delivering to and from England at a price matched to be lower our competitors </w:t>
      </w:r>
    </w:p>
    <w:p w:rsidR="0070760A" w:rsidRDefault="0070760A" w:rsidP="00783930">
      <w:pPr>
        <w:rPr>
          <w:sz w:val="24"/>
          <w:szCs w:val="24"/>
          <w:lang w:val="en-GB"/>
        </w:rPr>
      </w:pPr>
    </w:p>
    <w:p w:rsidR="00783930" w:rsidRPr="00DA2C09" w:rsidRDefault="00783930" w:rsidP="00783930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70760A">
        <w:rPr>
          <w:sz w:val="32"/>
          <w:szCs w:val="32"/>
          <w:lang w:val="en-GB"/>
        </w:rPr>
        <w:t>Goals of the syste</w:t>
      </w:r>
      <w:r w:rsidR="00DA2C09">
        <w:rPr>
          <w:sz w:val="32"/>
          <w:szCs w:val="32"/>
          <w:lang w:val="en-GB"/>
        </w:rPr>
        <w:t>m</w:t>
      </w:r>
    </w:p>
    <w:p w:rsidR="00783930" w:rsidRPr="00663517" w:rsidRDefault="0070760A" w:rsidP="00783930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2.</w:t>
      </w:r>
      <w:r w:rsidR="00DA2C09">
        <w:rPr>
          <w:sz w:val="28"/>
          <w:szCs w:val="28"/>
          <w:lang w:val="en-GB"/>
        </w:rPr>
        <w:t>1</w:t>
      </w:r>
      <w:r w:rsidR="00783930" w:rsidRPr="00663517">
        <w:rPr>
          <w:sz w:val="28"/>
          <w:szCs w:val="28"/>
          <w:lang w:val="en-GB"/>
        </w:rPr>
        <w:t>.</w:t>
      </w:r>
      <w:r w:rsidRPr="00663517">
        <w:rPr>
          <w:sz w:val="28"/>
          <w:szCs w:val="28"/>
          <w:lang w:val="en-GB"/>
        </w:rPr>
        <w:t xml:space="preserve"> </w:t>
      </w:r>
      <w:r w:rsidR="00783930" w:rsidRPr="00663517">
        <w:rPr>
          <w:sz w:val="28"/>
          <w:szCs w:val="28"/>
          <w:lang w:val="en-GB"/>
        </w:rPr>
        <w:t>Be a more cost-efficient way of collect return and send parcels to the UK.</w:t>
      </w:r>
    </w:p>
    <w:p w:rsidR="00783930" w:rsidRPr="00663517" w:rsidRDefault="0070760A" w:rsidP="00783930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2.</w:t>
      </w:r>
      <w:r w:rsidR="00DA2C09">
        <w:rPr>
          <w:sz w:val="28"/>
          <w:szCs w:val="28"/>
          <w:lang w:val="en-GB"/>
        </w:rPr>
        <w:t>2</w:t>
      </w:r>
      <w:r w:rsidR="00783930" w:rsidRPr="00663517">
        <w:rPr>
          <w:sz w:val="28"/>
          <w:szCs w:val="28"/>
          <w:lang w:val="en-GB"/>
        </w:rPr>
        <w:t>.</w:t>
      </w:r>
      <w:r w:rsidRPr="00663517">
        <w:rPr>
          <w:sz w:val="28"/>
          <w:szCs w:val="28"/>
          <w:lang w:val="en-GB"/>
        </w:rPr>
        <w:t xml:space="preserve"> </w:t>
      </w:r>
      <w:r w:rsidR="00783930" w:rsidRPr="00663517">
        <w:rPr>
          <w:sz w:val="28"/>
          <w:szCs w:val="28"/>
          <w:lang w:val="en-GB"/>
        </w:rPr>
        <w:t>Provide company with the ability to track parcels and couriers.</w:t>
      </w:r>
    </w:p>
    <w:p w:rsidR="0070760A" w:rsidRDefault="0070760A" w:rsidP="00783930">
      <w:pPr>
        <w:rPr>
          <w:sz w:val="24"/>
          <w:szCs w:val="24"/>
          <w:lang w:val="en-GB"/>
        </w:rPr>
      </w:pPr>
    </w:p>
    <w:p w:rsidR="00F51129" w:rsidRPr="0070760A" w:rsidRDefault="00720316" w:rsidP="00783930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70760A">
        <w:rPr>
          <w:sz w:val="32"/>
          <w:szCs w:val="32"/>
          <w:lang w:val="en-GB"/>
        </w:rPr>
        <w:t xml:space="preserve">User Roles </w:t>
      </w:r>
    </w:p>
    <w:p w:rsidR="00F51129" w:rsidRPr="00663517" w:rsidRDefault="00783930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3.</w:t>
      </w:r>
      <w:r w:rsidR="00720316" w:rsidRPr="00663517">
        <w:rPr>
          <w:sz w:val="28"/>
          <w:szCs w:val="28"/>
          <w:lang w:val="en-GB"/>
        </w:rPr>
        <w:t>1.</w:t>
      </w:r>
      <w:r w:rsidRPr="00663517">
        <w:rPr>
          <w:sz w:val="28"/>
          <w:szCs w:val="28"/>
          <w:lang w:val="en-GB"/>
        </w:rPr>
        <w:t xml:space="preserve"> Customer</w:t>
      </w:r>
    </w:p>
    <w:p w:rsidR="00F51129" w:rsidRPr="00663517" w:rsidRDefault="00783930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3.</w:t>
      </w:r>
      <w:r w:rsidR="00720316" w:rsidRPr="00663517">
        <w:rPr>
          <w:sz w:val="28"/>
          <w:szCs w:val="28"/>
          <w:lang w:val="en-GB"/>
        </w:rPr>
        <w:t>2.</w:t>
      </w:r>
      <w:r w:rsidRPr="00663517">
        <w:rPr>
          <w:sz w:val="28"/>
          <w:szCs w:val="28"/>
          <w:lang w:val="en-GB"/>
        </w:rPr>
        <w:t xml:space="preserve"> Courier</w:t>
      </w:r>
    </w:p>
    <w:p w:rsidR="00F51129" w:rsidRPr="00663517" w:rsidRDefault="00783930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3.</w:t>
      </w:r>
      <w:r w:rsidR="00720316" w:rsidRPr="00663517">
        <w:rPr>
          <w:sz w:val="28"/>
          <w:szCs w:val="28"/>
          <w:lang w:val="en-GB"/>
        </w:rPr>
        <w:t>3.</w:t>
      </w:r>
      <w:r w:rsidRPr="00663517">
        <w:rPr>
          <w:sz w:val="28"/>
          <w:szCs w:val="28"/>
          <w:lang w:val="en-GB"/>
        </w:rPr>
        <w:t xml:space="preserve"> </w:t>
      </w:r>
      <w:r w:rsidR="00720316" w:rsidRPr="00663517">
        <w:rPr>
          <w:sz w:val="28"/>
          <w:szCs w:val="28"/>
          <w:lang w:val="en-GB"/>
        </w:rPr>
        <w:t xml:space="preserve">Manager </w:t>
      </w:r>
    </w:p>
    <w:p w:rsidR="00F51129" w:rsidRPr="00663517" w:rsidRDefault="00783930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3.</w:t>
      </w:r>
      <w:r w:rsidR="00720316" w:rsidRPr="00663517">
        <w:rPr>
          <w:sz w:val="28"/>
          <w:szCs w:val="28"/>
          <w:lang w:val="en-GB"/>
        </w:rPr>
        <w:t>4.</w:t>
      </w:r>
      <w:r w:rsidRPr="00663517">
        <w:rPr>
          <w:sz w:val="28"/>
          <w:szCs w:val="28"/>
          <w:lang w:val="en-GB"/>
        </w:rPr>
        <w:t xml:space="preserve"> Administrator</w:t>
      </w:r>
    </w:p>
    <w:p w:rsidR="0070760A" w:rsidRPr="0070760A" w:rsidRDefault="0070760A">
      <w:pPr>
        <w:rPr>
          <w:sz w:val="24"/>
          <w:szCs w:val="24"/>
          <w:lang w:val="en-GB"/>
        </w:rPr>
      </w:pPr>
    </w:p>
    <w:p w:rsidR="000B2029" w:rsidRDefault="000B2029">
      <w:pPr>
        <w:suppressAutoHyphens w:val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p w:rsidR="00AA467E" w:rsidRDefault="006376C3" w:rsidP="006376C3">
      <w:pPr>
        <w:tabs>
          <w:tab w:val="center" w:pos="4513"/>
          <w:tab w:val="right" w:pos="9026"/>
        </w:tabs>
        <w:spacing w:after="0" w:line="24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Personas</w:t>
      </w:r>
    </w:p>
    <w:p w:rsidR="006376C3" w:rsidRPr="006376C3" w:rsidRDefault="006376C3" w:rsidP="006376C3">
      <w:pPr>
        <w:tabs>
          <w:tab w:val="center" w:pos="4513"/>
          <w:tab w:val="right" w:pos="9026"/>
        </w:tabs>
        <w:spacing w:after="0" w:line="240" w:lineRule="auto"/>
        <w:rPr>
          <w:sz w:val="32"/>
          <w:szCs w:val="32"/>
          <w:lang w:val="en-GB"/>
        </w:rPr>
      </w:pPr>
      <w:r w:rsidRPr="006376C3">
        <w:rPr>
          <w:sz w:val="32"/>
          <w:szCs w:val="32"/>
          <w:lang w:val="en-GB"/>
        </w:rPr>
        <w:t xml:space="preserve">Manager </w:t>
      </w:r>
    </w:p>
    <w:p w:rsidR="006376C3" w:rsidRPr="006376C3" w:rsidRDefault="006376C3" w:rsidP="006376C3">
      <w:pPr>
        <w:tabs>
          <w:tab w:val="center" w:pos="4513"/>
          <w:tab w:val="right" w:pos="9026"/>
        </w:tabs>
        <w:spacing w:after="0" w:line="240" w:lineRule="auto"/>
        <w:rPr>
          <w:sz w:val="32"/>
          <w:szCs w:val="32"/>
          <w:lang w:val="en-GB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76C3" w:rsidRPr="006376C3" w:rsidTr="00A102C6">
        <w:trPr>
          <w:trHeight w:val="147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C3" w:rsidRPr="006376C3" w:rsidRDefault="006376C3" w:rsidP="006376C3">
            <w:pPr>
              <w:tabs>
                <w:tab w:val="left" w:pos="1995"/>
              </w:tabs>
              <w:spacing w:after="0" w:line="240" w:lineRule="auto"/>
            </w:pPr>
            <w:r w:rsidRPr="006376C3">
              <w:rPr>
                <w:sz w:val="24"/>
                <w:szCs w:val="24"/>
                <w:lang w:val="en-GB"/>
              </w:rPr>
              <w:t xml:space="preserve">Sharon </w:t>
            </w:r>
            <w:r w:rsidR="00AA467E"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>
                  <wp:extent cx="1028700" cy="1257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C3" w:rsidRPr="006376C3" w:rsidRDefault="006376C3" w:rsidP="006376C3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376C3">
              <w:rPr>
                <w:sz w:val="24"/>
                <w:szCs w:val="24"/>
                <w:lang w:val="en-GB"/>
              </w:rPr>
              <w:t xml:space="preserve">Sharon is 39 </w:t>
            </w:r>
          </w:p>
          <w:p w:rsidR="006376C3" w:rsidRPr="006376C3" w:rsidRDefault="006376C3" w:rsidP="006376C3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376C3">
              <w:rPr>
                <w:sz w:val="24"/>
                <w:szCs w:val="24"/>
                <w:lang w:val="en-GB"/>
              </w:rPr>
              <w:t xml:space="preserve">Has 2 poodles </w:t>
            </w:r>
          </w:p>
          <w:p w:rsidR="006376C3" w:rsidRPr="006376C3" w:rsidRDefault="006376C3" w:rsidP="006376C3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376C3">
              <w:rPr>
                <w:sz w:val="24"/>
                <w:szCs w:val="24"/>
                <w:lang w:val="en-GB"/>
              </w:rPr>
              <w:t xml:space="preserve">Has worked for parcel express for 10 years </w:t>
            </w:r>
          </w:p>
          <w:p w:rsidR="006376C3" w:rsidRPr="006376C3" w:rsidRDefault="006376C3" w:rsidP="006376C3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376C3">
              <w:rPr>
                <w:sz w:val="24"/>
                <w:szCs w:val="24"/>
                <w:lang w:val="en-GB"/>
              </w:rPr>
              <w:t>6 as a manager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6C3" w:rsidRPr="006376C3" w:rsidRDefault="006376C3" w:rsidP="006376C3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376C3">
              <w:rPr>
                <w:sz w:val="24"/>
                <w:szCs w:val="24"/>
                <w:lang w:val="en-GB"/>
              </w:rPr>
              <w:t xml:space="preserve">This app allows Sharon </w:t>
            </w:r>
          </w:p>
          <w:p w:rsidR="006376C3" w:rsidRPr="006376C3" w:rsidRDefault="006376C3" w:rsidP="006376C3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376C3">
              <w:rPr>
                <w:sz w:val="24"/>
                <w:szCs w:val="24"/>
                <w:lang w:val="en-GB"/>
              </w:rPr>
              <w:t>To track deliveries</w:t>
            </w:r>
          </w:p>
          <w:p w:rsidR="006376C3" w:rsidRPr="006376C3" w:rsidRDefault="006376C3" w:rsidP="006376C3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376C3">
              <w:rPr>
                <w:sz w:val="24"/>
                <w:szCs w:val="24"/>
                <w:lang w:val="en-GB"/>
              </w:rPr>
              <w:t>Track couriers</w:t>
            </w:r>
          </w:p>
          <w:p w:rsidR="006376C3" w:rsidRPr="006376C3" w:rsidRDefault="006376C3" w:rsidP="006376C3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376C3">
              <w:rPr>
                <w:sz w:val="24"/>
                <w:szCs w:val="24"/>
                <w:lang w:val="en-GB"/>
              </w:rPr>
              <w:t>Make enquires for customers</w:t>
            </w:r>
          </w:p>
        </w:tc>
      </w:tr>
    </w:tbl>
    <w:p w:rsidR="00AA467E" w:rsidRDefault="00AA467E" w:rsidP="00AA467E">
      <w:pPr>
        <w:pStyle w:val="Default"/>
        <w:spacing w:after="56"/>
        <w:rPr>
          <w:rFonts w:ascii="Calibri" w:hAnsi="Calibri" w:cs="Calibri"/>
          <w:b/>
          <w:sz w:val="22"/>
          <w:szCs w:val="22"/>
        </w:rPr>
      </w:pPr>
    </w:p>
    <w:p w:rsidR="00AA467E" w:rsidRDefault="00AA467E" w:rsidP="00AA467E">
      <w:pPr>
        <w:pStyle w:val="Default"/>
        <w:spacing w:after="56"/>
        <w:rPr>
          <w:rFonts w:ascii="Calibri" w:hAnsi="Calibri" w:cs="Calibri"/>
          <w:b/>
          <w:sz w:val="22"/>
          <w:szCs w:val="22"/>
        </w:rPr>
      </w:pPr>
      <w:r w:rsidRPr="00E42DF0">
        <w:rPr>
          <w:rFonts w:ascii="Calibri" w:hAnsi="Calibri" w:cs="Calibri"/>
          <w:b/>
          <w:sz w:val="22"/>
          <w:szCs w:val="22"/>
        </w:rPr>
        <w:t>Administrator</w:t>
      </w:r>
    </w:p>
    <w:p w:rsidR="00AA467E" w:rsidRDefault="00AA467E" w:rsidP="00AA467E">
      <w:pPr>
        <w:pStyle w:val="Default"/>
        <w:spacing w:after="56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1"/>
        <w:gridCol w:w="2754"/>
        <w:gridCol w:w="2771"/>
      </w:tblGrid>
      <w:tr w:rsidR="00AA467E" w:rsidTr="00A102C6">
        <w:tc>
          <w:tcPr>
            <w:tcW w:w="3634" w:type="dxa"/>
          </w:tcPr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sz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1872031" cy="1249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40" cy="12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ried, 2 kids and dog</w:t>
            </w:r>
          </w:p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y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xperience working with parcel delivery </w:t>
            </w:r>
          </w:p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ter work play in heavy metal group on guitar.</w:t>
            </w:r>
          </w:p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past had gambling problem.</w:t>
            </w:r>
          </w:p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4" w:type="dxa"/>
          </w:tcPr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 app to route and schedule parcels</w:t>
            </w:r>
          </w:p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3517" w:rsidRDefault="00663517" w:rsidP="00AA467E">
      <w:pPr>
        <w:rPr>
          <w:sz w:val="36"/>
          <w:szCs w:val="36"/>
          <w:lang w:val="en-GB"/>
        </w:rPr>
      </w:pPr>
    </w:p>
    <w:p w:rsidR="00AA467E" w:rsidRPr="00AA467E" w:rsidRDefault="00AA467E" w:rsidP="00AA467E">
      <w:pPr>
        <w:spacing w:line="256" w:lineRule="auto"/>
        <w:rPr>
          <w:b/>
        </w:rPr>
      </w:pPr>
      <w:r w:rsidRPr="00AA467E">
        <w:rPr>
          <w:b/>
        </w:rPr>
        <w:t>Persona Cour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5"/>
        <w:gridCol w:w="2480"/>
        <w:gridCol w:w="2411"/>
      </w:tblGrid>
      <w:tr w:rsidR="00AA467E" w:rsidTr="00A102C6">
        <w:tc>
          <w:tcPr>
            <w:tcW w:w="3634" w:type="dxa"/>
          </w:tcPr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e</w:t>
            </w:r>
          </w:p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2482735" cy="9753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64" cy="98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ngle, hates job, worked for delivery companies for too long</w:t>
            </w:r>
          </w:p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4" w:type="dxa"/>
          </w:tcPr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 app to check and make deliveries and collections</w:t>
            </w:r>
          </w:p>
          <w:p w:rsidR="00AA467E" w:rsidRDefault="00AA467E" w:rsidP="00A102C6">
            <w:pPr>
              <w:pStyle w:val="Default"/>
              <w:spacing w:after="56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A467E" w:rsidRPr="00AA467E" w:rsidRDefault="00AA467E" w:rsidP="00AA467E">
      <w:pPr>
        <w:spacing w:line="256" w:lineRule="auto"/>
      </w:pPr>
    </w:p>
    <w:p w:rsidR="00AA467E" w:rsidRDefault="00AA467E" w:rsidP="00AA467E">
      <w:r>
        <w:t>Persona Customer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6"/>
      </w:tblGrid>
      <w:tr w:rsidR="00AA467E" w:rsidTr="00A102C6">
        <w:trPr>
          <w:trHeight w:val="145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67E" w:rsidRDefault="00AA467E" w:rsidP="00A102C6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ciej</w:t>
            </w:r>
            <w:r w:rsidR="000B2029">
              <w:rPr>
                <w:noProof/>
                <w:sz w:val="32"/>
                <w:szCs w:val="32"/>
                <w:lang w:val="en-GB"/>
              </w:rPr>
              <w:drawing>
                <wp:inline distT="0" distB="0" distL="0" distR="0" wp14:anchorId="5DD2969F" wp14:editId="72E9332A">
                  <wp:extent cx="853440" cy="1166367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37" cy="118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029" w:rsidRDefault="000B2029" w:rsidP="00A102C6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67E" w:rsidRDefault="00AA467E" w:rsidP="00A102C6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aciej is originally from Poland </w:t>
            </w:r>
          </w:p>
          <w:p w:rsidR="00AA467E" w:rsidRDefault="00AA467E" w:rsidP="00A102C6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arried 1 child </w:t>
            </w:r>
          </w:p>
          <w:p w:rsidR="00AA467E" w:rsidRDefault="00AA467E" w:rsidP="00A102C6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ature student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67E" w:rsidRDefault="00AA467E" w:rsidP="00A102C6">
            <w:pPr>
              <w:tabs>
                <w:tab w:val="left" w:pos="1995"/>
              </w:tabs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cel express allows Maciej to shop for figures unavailable in Irish stores.</w:t>
            </w:r>
          </w:p>
        </w:tc>
      </w:tr>
    </w:tbl>
    <w:p w:rsidR="0070760A" w:rsidRPr="000B2029" w:rsidRDefault="0070760A" w:rsidP="000B2029">
      <w:pPr>
        <w:rPr>
          <w:sz w:val="36"/>
          <w:szCs w:val="36"/>
          <w:lang w:val="en-GB"/>
        </w:rPr>
      </w:pPr>
    </w:p>
    <w:p w:rsidR="000B2029" w:rsidRDefault="000B2029">
      <w:pPr>
        <w:suppressAutoHyphens w:val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p w:rsidR="0070760A" w:rsidRPr="0070760A" w:rsidRDefault="009D168F" w:rsidP="0070760A">
      <w:pPr>
        <w:ind w:firstLine="426"/>
        <w:rPr>
          <w:b/>
          <w:sz w:val="32"/>
          <w:szCs w:val="32"/>
        </w:rPr>
      </w:pPr>
      <w:r>
        <w:rPr>
          <w:sz w:val="32"/>
          <w:szCs w:val="32"/>
          <w:lang w:val="en-GB"/>
        </w:rPr>
        <w:lastRenderedPageBreak/>
        <w:t>4</w:t>
      </w:r>
      <w:r w:rsidR="0070760A" w:rsidRPr="0070760A">
        <w:rPr>
          <w:sz w:val="32"/>
          <w:szCs w:val="32"/>
          <w:lang w:val="en-GB"/>
        </w:rPr>
        <w:t>. Non-Functional Requirements</w:t>
      </w:r>
      <w:r w:rsidR="0070760A">
        <w:rPr>
          <w:sz w:val="32"/>
          <w:szCs w:val="32"/>
          <w:lang w:val="en-GB"/>
        </w:rPr>
        <w:t>.</w:t>
      </w:r>
    </w:p>
    <w:p w:rsidR="0070760A" w:rsidRDefault="0070760A" w:rsidP="0070760A">
      <w:pPr>
        <w:rPr>
          <w:b/>
        </w:rPr>
      </w:pPr>
    </w:p>
    <w:p w:rsidR="0070760A" w:rsidRPr="00663517" w:rsidRDefault="0070760A" w:rsidP="0070760A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The booking system and customer log in must be accessible to all customers on the web 24-7 in all browsers.</w:t>
      </w:r>
    </w:p>
    <w:p w:rsidR="0070760A" w:rsidRPr="00663517" w:rsidRDefault="0070760A" w:rsidP="0070760A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 xml:space="preserve">Customers must be able to create an account in under 10 minutes. </w:t>
      </w:r>
    </w:p>
    <w:p w:rsidR="0070760A" w:rsidRPr="00663517" w:rsidRDefault="0070760A" w:rsidP="0070760A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 xml:space="preserve">Each customer must have a unique and persistent record. </w:t>
      </w:r>
    </w:p>
    <w:p w:rsidR="0070760A" w:rsidRPr="00663517" w:rsidRDefault="0070760A" w:rsidP="0070760A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 xml:space="preserve">The couriers must have real time access to new pickups to ensure efficiency. </w:t>
      </w:r>
    </w:p>
    <w:p w:rsidR="0070760A" w:rsidRPr="00663517" w:rsidRDefault="0070760A" w:rsidP="0070760A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The system must be available to couriers to access every working day 7am to 9pm.</w:t>
      </w:r>
    </w:p>
    <w:p w:rsidR="0070760A" w:rsidRPr="00663517" w:rsidRDefault="0070760A" w:rsidP="0070760A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 xml:space="preserve">The system must record length of journey, vehicle used and courier for any delivery. </w:t>
      </w:r>
    </w:p>
    <w:p w:rsidR="0070760A" w:rsidRPr="00663517" w:rsidRDefault="0070760A" w:rsidP="0070760A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>The system must record number of parcels delivered and collected for each express container</w:t>
      </w:r>
    </w:p>
    <w:p w:rsidR="0070760A" w:rsidRPr="00663517" w:rsidRDefault="0070760A" w:rsidP="0070760A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 xml:space="preserve">The system must record number of stops for each courier for each day. </w:t>
      </w:r>
    </w:p>
    <w:p w:rsidR="0070760A" w:rsidRDefault="0070760A" w:rsidP="0070760A">
      <w:pPr>
        <w:rPr>
          <w:sz w:val="28"/>
          <w:szCs w:val="28"/>
          <w:lang w:val="en-GB"/>
        </w:rPr>
      </w:pPr>
      <w:r w:rsidRPr="00663517">
        <w:rPr>
          <w:sz w:val="28"/>
          <w:szCs w:val="28"/>
          <w:lang w:val="en-GB"/>
        </w:rPr>
        <w:t xml:space="preserve">The system must specify estimated delivery times at each container in each day’s schedule. </w:t>
      </w:r>
    </w:p>
    <w:p w:rsidR="00F31C3F" w:rsidRDefault="00F31C3F" w:rsidP="0070760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system must be accessible across all operating systems. </w:t>
      </w:r>
    </w:p>
    <w:p w:rsidR="00F31C3F" w:rsidRDefault="00F31C3F" w:rsidP="0070760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f any part of a collection container is not accessible to any persons, i.e. wheelchair users, the system must be able to allow for these restrictions. </w:t>
      </w:r>
    </w:p>
    <w:p w:rsidR="009D168F" w:rsidRPr="00663517" w:rsidRDefault="009D168F" w:rsidP="0070760A">
      <w:pPr>
        <w:rPr>
          <w:sz w:val="28"/>
          <w:szCs w:val="28"/>
          <w:lang w:val="en-GB"/>
        </w:rPr>
      </w:pPr>
    </w:p>
    <w:p w:rsidR="009D168F" w:rsidRPr="000B2029" w:rsidRDefault="009D168F">
      <w:pPr>
        <w:suppressAutoHyphens w:val="0"/>
        <w:rPr>
          <w:sz w:val="32"/>
          <w:szCs w:val="32"/>
          <w:lang w:val="en-GB"/>
        </w:rPr>
      </w:pPr>
      <w:r>
        <w:rPr>
          <w:sz w:val="32"/>
          <w:szCs w:val="32"/>
        </w:rPr>
        <w:br w:type="page"/>
      </w:r>
    </w:p>
    <w:p w:rsidR="00663517" w:rsidRDefault="009D168F" w:rsidP="009D168F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6. Meeting minutes</w:t>
      </w:r>
    </w:p>
    <w:p w:rsidR="009D168F" w:rsidRDefault="009D168F" w:rsidP="009D168F">
      <w:pPr>
        <w:ind w:left="720" w:firstLine="720"/>
        <w:rPr>
          <w:sz w:val="32"/>
          <w:szCs w:val="32"/>
        </w:rPr>
      </w:pPr>
    </w:p>
    <w:p w:rsidR="009D168F" w:rsidRDefault="009D168F" w:rsidP="009D168F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>Meeting 1 Date: 10</w:t>
      </w:r>
      <w:r w:rsidRPr="009D168F">
        <w:rPr>
          <w:sz w:val="24"/>
          <w:szCs w:val="32"/>
          <w:vertAlign w:val="superscript"/>
        </w:rPr>
        <w:t>th</w:t>
      </w:r>
      <w:r>
        <w:rPr>
          <w:sz w:val="24"/>
          <w:szCs w:val="32"/>
        </w:rPr>
        <w:t xml:space="preserve"> November 2017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Manager: M</w:t>
      </w:r>
      <w:r w:rsidR="009A519B">
        <w:rPr>
          <w:sz w:val="24"/>
          <w:szCs w:val="32"/>
        </w:rPr>
        <w:t>aciej</w:t>
      </w:r>
    </w:p>
    <w:p w:rsidR="009D168F" w:rsidRDefault="009D168F" w:rsidP="009D168F">
      <w:pPr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Decided </w:t>
      </w:r>
      <w:proofErr w:type="gramStart"/>
      <w:r>
        <w:rPr>
          <w:sz w:val="24"/>
          <w:szCs w:val="32"/>
        </w:rPr>
        <w:t>roles :</w:t>
      </w:r>
      <w:proofErr w:type="gramEnd"/>
      <w:r>
        <w:rPr>
          <w:sz w:val="24"/>
          <w:szCs w:val="32"/>
        </w:rPr>
        <w:t xml:space="preserve"> Dave – Manager, Ma</w:t>
      </w:r>
      <w:r w:rsidR="009A519B">
        <w:rPr>
          <w:sz w:val="24"/>
          <w:szCs w:val="32"/>
        </w:rPr>
        <w:t>ciej</w:t>
      </w:r>
      <w:r>
        <w:rPr>
          <w:sz w:val="24"/>
          <w:szCs w:val="32"/>
        </w:rPr>
        <w:t xml:space="preserve"> – customer, Janusz – administrator, Helen - courier</w:t>
      </w:r>
    </w:p>
    <w:p w:rsidR="009D168F" w:rsidRDefault="009D168F" w:rsidP="009D168F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 xml:space="preserve">Divide up weekly deliverables: </w:t>
      </w:r>
    </w:p>
    <w:p w:rsidR="009D168F" w:rsidRDefault="009D168F" w:rsidP="009D168F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ab/>
        <w:t>Dave – vision statement, goals</w:t>
      </w:r>
    </w:p>
    <w:p w:rsidR="009D168F" w:rsidRDefault="009D168F" w:rsidP="009D168F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ab/>
        <w:t>All - Personas and use case diagrams</w:t>
      </w:r>
    </w:p>
    <w:p w:rsidR="009D168F" w:rsidRDefault="009D168F" w:rsidP="009D168F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ab/>
        <w:t xml:space="preserve">All – brainstorm </w:t>
      </w:r>
      <w:proofErr w:type="spellStart"/>
      <w:proofErr w:type="gramStart"/>
      <w:r>
        <w:rPr>
          <w:sz w:val="24"/>
          <w:szCs w:val="32"/>
        </w:rPr>
        <w:t>non functional</w:t>
      </w:r>
      <w:proofErr w:type="spellEnd"/>
      <w:proofErr w:type="gramEnd"/>
      <w:r>
        <w:rPr>
          <w:sz w:val="24"/>
          <w:szCs w:val="32"/>
        </w:rPr>
        <w:t xml:space="preserve"> requirements</w:t>
      </w:r>
    </w:p>
    <w:p w:rsidR="009D168F" w:rsidRDefault="009D168F" w:rsidP="009D168F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ab/>
        <w:t>Helen – glossary</w:t>
      </w:r>
    </w:p>
    <w:p w:rsidR="009D168F" w:rsidRDefault="009D168F" w:rsidP="009D168F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ab/>
        <w:t>Ma</w:t>
      </w:r>
      <w:r w:rsidR="009A519B">
        <w:rPr>
          <w:sz w:val="24"/>
          <w:szCs w:val="32"/>
        </w:rPr>
        <w:t>ciej</w:t>
      </w:r>
      <w:bookmarkStart w:id="0" w:name="_GoBack"/>
      <w:bookmarkEnd w:id="0"/>
      <w:r>
        <w:rPr>
          <w:sz w:val="24"/>
          <w:szCs w:val="32"/>
        </w:rPr>
        <w:t xml:space="preserve"> – business rules</w:t>
      </w:r>
    </w:p>
    <w:p w:rsidR="009D168F" w:rsidRDefault="009D168F" w:rsidP="009D168F">
      <w:pPr>
        <w:ind w:left="720" w:firstLine="720"/>
        <w:rPr>
          <w:sz w:val="24"/>
          <w:szCs w:val="32"/>
        </w:rPr>
      </w:pPr>
    </w:p>
    <w:p w:rsidR="009D168F" w:rsidRDefault="009D168F" w:rsidP="009D168F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 xml:space="preserve">Meeting </w:t>
      </w:r>
      <w:r w:rsidR="006376C3">
        <w:rPr>
          <w:sz w:val="24"/>
          <w:szCs w:val="32"/>
        </w:rPr>
        <w:t>2</w:t>
      </w:r>
      <w:r>
        <w:rPr>
          <w:sz w:val="24"/>
          <w:szCs w:val="32"/>
        </w:rPr>
        <w:t xml:space="preserve"> Date: 17</w:t>
      </w:r>
      <w:r w:rsidRPr="009D168F">
        <w:rPr>
          <w:sz w:val="24"/>
          <w:szCs w:val="32"/>
          <w:vertAlign w:val="superscript"/>
        </w:rPr>
        <w:t>th</w:t>
      </w:r>
      <w:r>
        <w:rPr>
          <w:sz w:val="24"/>
          <w:szCs w:val="32"/>
        </w:rPr>
        <w:t xml:space="preserve"> November 2017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Manager: Dave</w:t>
      </w:r>
    </w:p>
    <w:p w:rsidR="006376C3" w:rsidRDefault="006376C3" w:rsidP="009D168F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 xml:space="preserve">Review last </w:t>
      </w:r>
      <w:proofErr w:type="spellStart"/>
      <w:r>
        <w:rPr>
          <w:sz w:val="24"/>
          <w:szCs w:val="32"/>
        </w:rPr>
        <w:t>weeks</w:t>
      </w:r>
      <w:proofErr w:type="spellEnd"/>
      <w:r>
        <w:rPr>
          <w:sz w:val="24"/>
          <w:szCs w:val="32"/>
        </w:rPr>
        <w:t xml:space="preserve"> deliverables. </w:t>
      </w:r>
    </w:p>
    <w:p w:rsidR="006376C3" w:rsidRDefault="006376C3" w:rsidP="009D168F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>Decided to revise use case diagram after consult with Deirdre</w:t>
      </w:r>
    </w:p>
    <w:p w:rsidR="006376C3" w:rsidRDefault="006376C3" w:rsidP="009D168F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>All – complete pencil</w:t>
      </w:r>
    </w:p>
    <w:p w:rsidR="006376C3" w:rsidRDefault="006376C3" w:rsidP="006376C3">
      <w:pPr>
        <w:ind w:left="720" w:firstLine="720"/>
        <w:rPr>
          <w:sz w:val="24"/>
          <w:szCs w:val="32"/>
        </w:rPr>
      </w:pPr>
    </w:p>
    <w:p w:rsidR="006376C3" w:rsidRDefault="006376C3" w:rsidP="006376C3">
      <w:pPr>
        <w:ind w:left="720" w:firstLine="720"/>
        <w:rPr>
          <w:sz w:val="24"/>
          <w:szCs w:val="32"/>
        </w:rPr>
      </w:pPr>
    </w:p>
    <w:p w:rsidR="006376C3" w:rsidRDefault="006376C3" w:rsidP="006376C3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>Meeting 3 Date: 24</w:t>
      </w:r>
      <w:r w:rsidRPr="009D168F">
        <w:rPr>
          <w:sz w:val="24"/>
          <w:szCs w:val="32"/>
          <w:vertAlign w:val="superscript"/>
        </w:rPr>
        <w:t>th</w:t>
      </w:r>
      <w:r>
        <w:rPr>
          <w:sz w:val="24"/>
          <w:szCs w:val="32"/>
        </w:rPr>
        <w:t xml:space="preserve"> November 2017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Manager: Janusz</w:t>
      </w:r>
    </w:p>
    <w:p w:rsidR="006376C3" w:rsidRDefault="006376C3" w:rsidP="006376C3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 xml:space="preserve">Helen to create file in shared </w:t>
      </w:r>
      <w:proofErr w:type="spellStart"/>
      <w:r>
        <w:rPr>
          <w:sz w:val="24"/>
          <w:szCs w:val="32"/>
        </w:rPr>
        <w:t>vPository</w:t>
      </w:r>
      <w:proofErr w:type="spellEnd"/>
    </w:p>
    <w:p w:rsidR="006376C3" w:rsidRDefault="006376C3" w:rsidP="006376C3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>All – brainstorm tasks</w:t>
      </w:r>
    </w:p>
    <w:p w:rsidR="006376C3" w:rsidRDefault="006376C3" w:rsidP="006376C3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 xml:space="preserve">Go over </w:t>
      </w:r>
      <w:proofErr w:type="spellStart"/>
      <w:r>
        <w:rPr>
          <w:sz w:val="24"/>
          <w:szCs w:val="32"/>
        </w:rPr>
        <w:t xml:space="preserve">each </w:t>
      </w:r>
      <w:proofErr w:type="gramStart"/>
      <w:r>
        <w:rPr>
          <w:sz w:val="24"/>
          <w:szCs w:val="32"/>
        </w:rPr>
        <w:t>others</w:t>
      </w:r>
      <w:proofErr w:type="spellEnd"/>
      <w:proofErr w:type="gramEnd"/>
      <w:r>
        <w:rPr>
          <w:sz w:val="24"/>
          <w:szCs w:val="32"/>
        </w:rPr>
        <w:t xml:space="preserve"> personas and discuss next week. </w:t>
      </w:r>
    </w:p>
    <w:p w:rsidR="006376C3" w:rsidRDefault="006376C3" w:rsidP="006376C3">
      <w:pPr>
        <w:ind w:left="720" w:firstLine="720"/>
        <w:rPr>
          <w:sz w:val="24"/>
          <w:szCs w:val="32"/>
        </w:rPr>
      </w:pPr>
    </w:p>
    <w:p w:rsidR="006376C3" w:rsidRDefault="006376C3" w:rsidP="006376C3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>Meeting 4 Date 2</w:t>
      </w:r>
      <w:r w:rsidRPr="006376C3">
        <w:rPr>
          <w:sz w:val="24"/>
          <w:szCs w:val="32"/>
          <w:vertAlign w:val="superscript"/>
        </w:rPr>
        <w:t>nd</w:t>
      </w:r>
      <w:r>
        <w:rPr>
          <w:sz w:val="24"/>
          <w:szCs w:val="32"/>
        </w:rPr>
        <w:t xml:space="preserve"> December 2017 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Manager: Helen</w:t>
      </w:r>
    </w:p>
    <w:p w:rsidR="006376C3" w:rsidRDefault="006376C3" w:rsidP="006376C3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 xml:space="preserve">Dave to create sprint in </w:t>
      </w:r>
      <w:proofErr w:type="spellStart"/>
      <w:r>
        <w:rPr>
          <w:sz w:val="24"/>
          <w:szCs w:val="32"/>
        </w:rPr>
        <w:t>Vpository</w:t>
      </w:r>
      <w:proofErr w:type="spellEnd"/>
    </w:p>
    <w:p w:rsidR="006376C3" w:rsidRDefault="006376C3" w:rsidP="006376C3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>Helen to add notes</w:t>
      </w:r>
    </w:p>
    <w:p w:rsidR="006376C3" w:rsidRDefault="006376C3" w:rsidP="006376C3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>Janusz to complete work on pencil</w:t>
      </w:r>
    </w:p>
    <w:p w:rsidR="006376C3" w:rsidRDefault="006376C3" w:rsidP="006376C3">
      <w:pPr>
        <w:ind w:left="720" w:firstLine="720"/>
        <w:rPr>
          <w:sz w:val="24"/>
          <w:szCs w:val="32"/>
        </w:rPr>
      </w:pPr>
      <w:r>
        <w:rPr>
          <w:sz w:val="24"/>
          <w:szCs w:val="32"/>
        </w:rPr>
        <w:t>All – review user stories and sprints</w:t>
      </w:r>
    </w:p>
    <w:p w:rsidR="006376C3" w:rsidRDefault="006376C3" w:rsidP="000B2029">
      <w:pPr>
        <w:rPr>
          <w:sz w:val="24"/>
          <w:szCs w:val="32"/>
        </w:rPr>
      </w:pPr>
    </w:p>
    <w:p w:rsidR="0070760A" w:rsidRPr="000B2029" w:rsidRDefault="0070760A" w:rsidP="000B2029">
      <w:pPr>
        <w:rPr>
          <w:sz w:val="24"/>
          <w:szCs w:val="32"/>
        </w:rPr>
      </w:pPr>
    </w:p>
    <w:sectPr w:rsidR="0070760A" w:rsidRPr="000B2029">
      <w:footerReference w:type="default" r:id="rId13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99" w:rsidRDefault="00132C99">
      <w:pPr>
        <w:spacing w:after="0" w:line="240" w:lineRule="auto"/>
      </w:pPr>
      <w:r>
        <w:separator/>
      </w:r>
    </w:p>
  </w:endnote>
  <w:endnote w:type="continuationSeparator" w:id="0">
    <w:p w:rsidR="00132C99" w:rsidRDefault="0013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575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029" w:rsidRDefault="000B2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1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2029" w:rsidRDefault="000B2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99" w:rsidRDefault="00132C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32C99" w:rsidRDefault="00132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3AEC"/>
    <w:multiLevelType w:val="multilevel"/>
    <w:tmpl w:val="60D42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65B2"/>
    <w:multiLevelType w:val="hybridMultilevel"/>
    <w:tmpl w:val="3BF220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D548B"/>
    <w:multiLevelType w:val="hybridMultilevel"/>
    <w:tmpl w:val="BC4648E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B3127"/>
    <w:multiLevelType w:val="hybridMultilevel"/>
    <w:tmpl w:val="D25A62DA"/>
    <w:lvl w:ilvl="0" w:tplc="AB4E8414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29"/>
    <w:rsid w:val="000B2029"/>
    <w:rsid w:val="00132C99"/>
    <w:rsid w:val="00431A01"/>
    <w:rsid w:val="004B0EAC"/>
    <w:rsid w:val="006376C3"/>
    <w:rsid w:val="00663517"/>
    <w:rsid w:val="006B546F"/>
    <w:rsid w:val="0070760A"/>
    <w:rsid w:val="00720316"/>
    <w:rsid w:val="00783930"/>
    <w:rsid w:val="007D7280"/>
    <w:rsid w:val="009A519B"/>
    <w:rsid w:val="009D168F"/>
    <w:rsid w:val="009E6319"/>
    <w:rsid w:val="00A04B01"/>
    <w:rsid w:val="00A56A35"/>
    <w:rsid w:val="00AA467E"/>
    <w:rsid w:val="00DA2C09"/>
    <w:rsid w:val="00EA7F09"/>
    <w:rsid w:val="00F2110C"/>
    <w:rsid w:val="00F31C3F"/>
    <w:rsid w:val="00F51129"/>
    <w:rsid w:val="00FA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A560E"/>
  <w15:docId w15:val="{06C45E87-3389-4D39-81A7-7681AA46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2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930"/>
    <w:pPr>
      <w:ind w:left="720"/>
      <w:contextualSpacing/>
    </w:pPr>
  </w:style>
  <w:style w:type="paragraph" w:customStyle="1" w:styleId="Default">
    <w:name w:val="Default"/>
    <w:rsid w:val="00663517"/>
    <w:pPr>
      <w:autoSpaceDE w:val="0"/>
      <w:adjustRightInd w:val="0"/>
      <w:spacing w:after="0" w:line="240" w:lineRule="auto"/>
      <w:textAlignment w:val="auto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467E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6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67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B2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029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029"/>
  </w:style>
  <w:style w:type="paragraph" w:styleId="Footer">
    <w:name w:val="footer"/>
    <w:basedOn w:val="Normal"/>
    <w:link w:val="FooterChar"/>
    <w:uiPriority w:val="99"/>
    <w:unhideWhenUsed/>
    <w:rsid w:val="000B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endaly.vpositor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8A21-C5C5-4855-B404-80339DD6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coran</dc:creator>
  <dc:description/>
  <cp:lastModifiedBy>Kraszu</cp:lastModifiedBy>
  <cp:revision>3</cp:revision>
  <dcterms:created xsi:type="dcterms:W3CDTF">2017-12-04T16:07:00Z</dcterms:created>
  <dcterms:modified xsi:type="dcterms:W3CDTF">2017-12-04T16:39:00Z</dcterms:modified>
</cp:coreProperties>
</file>